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FFC2" w14:textId="2154F15D" w:rsidR="006D5FD6" w:rsidRDefault="001D0A45">
      <w:r>
        <w:rPr>
          <w:noProof/>
          <w:lang w:eastAsia="de-DE"/>
        </w:rPr>
        <w:drawing>
          <wp:anchor distT="0" distB="0" distL="114300" distR="114300" simplePos="0" relativeHeight="251659264" behindDoc="0" locked="0" layoutInCell="1" allowOverlap="1" wp14:anchorId="5463A204" wp14:editId="1985BC9C">
            <wp:simplePos x="0" y="0"/>
            <wp:positionH relativeFrom="column">
              <wp:posOffset>5130800</wp:posOffset>
            </wp:positionH>
            <wp:positionV relativeFrom="paragraph">
              <wp:posOffset>-991235</wp:posOffset>
            </wp:positionV>
            <wp:extent cx="1485900" cy="1040130"/>
            <wp:effectExtent l="0" t="0" r="0" b="0"/>
            <wp:wrapNone/>
            <wp:docPr id="2" name="Bild 2" descr="Ein Bild, das Text, Whiteboar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d 2" descr="Ein Bild, das Text, Whiteboard enthält.&#10;&#10;Automatisch generierte Beschreibu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C4949" w14:textId="1C5460D2" w:rsidR="001D0A45" w:rsidRPr="001D0A45" w:rsidRDefault="001D0A45" w:rsidP="001D0A45"/>
    <w:p w14:paraId="566DD96D" w14:textId="033B87A2" w:rsidR="001D0A45" w:rsidRDefault="001D0A45" w:rsidP="001D0A45">
      <w:r>
        <w:t xml:space="preserve">Bitte beachten Sie, dass Sonderurlaub für Schüler direkt vor oder nach den Ferienzeiten nur in Ausnahmefällen gewährt wird. Er muss mindestens zwei Wochen vorher schriftlich bei der Schulleitung beantragt und begründet werden. </w:t>
      </w:r>
    </w:p>
    <w:p w14:paraId="1DCF0E9F" w14:textId="2B70A928" w:rsidR="00623F3A" w:rsidRDefault="00623F3A" w:rsidP="001D0A45"/>
    <w:p w14:paraId="1C162146" w14:textId="6BEA228E" w:rsidR="00623F3A" w:rsidRDefault="00623F3A" w:rsidP="001D0A45">
      <w:r>
        <w:t>Bitte ausfüllen und Zutreffendes ankreuzen!</w:t>
      </w:r>
    </w:p>
    <w:p w14:paraId="103CA10B" w14:textId="00FAD56D" w:rsidR="00623F3A" w:rsidRDefault="00623F3A" w:rsidP="001D0A45"/>
    <w:p w14:paraId="31DA7371" w14:textId="4CC9340F" w:rsidR="00623F3A" w:rsidRDefault="00623F3A" w:rsidP="001D0A45">
      <w:r>
        <w:t>Name (</w:t>
      </w:r>
      <w:proofErr w:type="spellStart"/>
      <w:r>
        <w:t>SchülerIn</w:t>
      </w:r>
      <w:proofErr w:type="spellEnd"/>
      <w:r>
        <w:t>):</w:t>
      </w:r>
      <w:r>
        <w:tab/>
        <w:t>__________________________________________________________</w:t>
      </w:r>
    </w:p>
    <w:p w14:paraId="5DDF0D3F" w14:textId="5BE6B93C" w:rsidR="00623F3A" w:rsidRDefault="00623F3A" w:rsidP="001D0A45"/>
    <w:p w14:paraId="3D5D0FB5" w14:textId="1E3DA27B" w:rsidR="00623F3A" w:rsidRDefault="00623F3A" w:rsidP="001D0A45">
      <w:r>
        <w:t>Straße:</w:t>
      </w:r>
      <w:r>
        <w:tab/>
      </w:r>
      <w:r>
        <w:tab/>
      </w:r>
      <w:r>
        <w:tab/>
        <w:t>__________________________________________________________</w:t>
      </w:r>
    </w:p>
    <w:p w14:paraId="3D8F1AA8" w14:textId="35FE6DEF" w:rsidR="00623F3A" w:rsidRDefault="00623F3A" w:rsidP="001D0A45"/>
    <w:p w14:paraId="7CCC2790" w14:textId="78A5E146" w:rsidR="00623F3A" w:rsidRDefault="00623F3A" w:rsidP="001D0A45">
      <w:r>
        <w:t>PLZ, Ort:</w:t>
      </w:r>
      <w:r>
        <w:tab/>
      </w:r>
      <w:r>
        <w:tab/>
        <w:t>__________________________________________________________</w:t>
      </w:r>
    </w:p>
    <w:p w14:paraId="0EC02B46" w14:textId="7D48E52F" w:rsidR="00623F3A" w:rsidRDefault="00623F3A" w:rsidP="001D0A45"/>
    <w:p w14:paraId="708D2439" w14:textId="775E8630" w:rsidR="00623F3A" w:rsidRDefault="00623F3A" w:rsidP="001D0A45">
      <w:r>
        <w:t>Klasse:</w:t>
      </w:r>
      <w:r>
        <w:tab/>
      </w:r>
      <w:r>
        <w:tab/>
      </w:r>
      <w:r>
        <w:tab/>
        <w:t>__________________________________________________________</w:t>
      </w:r>
    </w:p>
    <w:p w14:paraId="004ECAF7" w14:textId="69CD0C04" w:rsidR="00623F3A" w:rsidRDefault="00623F3A" w:rsidP="001D0A45"/>
    <w:p w14:paraId="7A52EEAF" w14:textId="25B2AC0E" w:rsidR="00623F3A" w:rsidRDefault="00623F3A" w:rsidP="001D0A45">
      <w:r>
        <w:t>Erziehungsberechtigte/r: _________________________________________________</w:t>
      </w:r>
      <w:r w:rsidR="00B124BE">
        <w:t>______</w:t>
      </w:r>
    </w:p>
    <w:p w14:paraId="73D3EEB5" w14:textId="24799030" w:rsidR="00623F3A" w:rsidRDefault="00623F3A" w:rsidP="001D0A45"/>
    <w:p w14:paraId="2EA7998F" w14:textId="77777777" w:rsidR="00AD44DA" w:rsidRDefault="00623F3A" w:rsidP="001D0A45">
      <w:r>
        <w:t xml:space="preserve">Hiermit beantrage ich für meine Tochter/ meinen Sohn die Beurlaubung vom Schulbesuch </w:t>
      </w:r>
    </w:p>
    <w:p w14:paraId="1075F16A" w14:textId="77777777" w:rsidR="00AD44DA" w:rsidRDefault="00AD44DA" w:rsidP="001D0A45"/>
    <w:p w14:paraId="4863678F" w14:textId="6EBAD478" w:rsidR="00623F3A" w:rsidRDefault="00623F3A" w:rsidP="001D0A45">
      <w:r>
        <w:t xml:space="preserve">für folgende </w:t>
      </w:r>
      <w:proofErr w:type="gramStart"/>
      <w:r>
        <w:t>Zeit:</w:t>
      </w:r>
      <w:r w:rsidR="00AD44DA">
        <w:t>_</w:t>
      </w:r>
      <w:proofErr w:type="gramEnd"/>
      <w:r w:rsidR="00AD44DA">
        <w:t>__________________________________________________________</w:t>
      </w:r>
    </w:p>
    <w:p w14:paraId="4E857EB4" w14:textId="51B8AD14" w:rsidR="00623F3A" w:rsidRDefault="00623F3A" w:rsidP="001D0A45"/>
    <w:p w14:paraId="34D4C54A" w14:textId="77777777" w:rsidR="00623F3A" w:rsidRDefault="00623F3A" w:rsidP="001D0A45"/>
    <w:p w14:paraId="17920F39" w14:textId="7ADAC3BD" w:rsidR="00623F3A" w:rsidRDefault="00623F3A" w:rsidP="001D0A45">
      <w:r>
        <w:t>Begründung:</w:t>
      </w:r>
    </w:p>
    <w:p w14:paraId="4502A8A3" w14:textId="77777777" w:rsidR="00623F3A" w:rsidRDefault="00623F3A" w:rsidP="001D0A45">
      <w:r>
        <w:t>___________________________________________________________________________</w:t>
      </w:r>
    </w:p>
    <w:p w14:paraId="0CBA5DF6" w14:textId="77777777" w:rsidR="00623F3A" w:rsidRDefault="00623F3A" w:rsidP="001D0A45"/>
    <w:p w14:paraId="4EC70DEF" w14:textId="0391C5A6" w:rsidR="00623F3A" w:rsidRDefault="00623F3A" w:rsidP="001D0A45">
      <w:r>
        <w:t>___________________________________________________________________________</w:t>
      </w:r>
    </w:p>
    <w:p w14:paraId="0A58187F" w14:textId="77777777" w:rsidR="00623F3A" w:rsidRDefault="00623F3A" w:rsidP="001D0A45"/>
    <w:p w14:paraId="35941179" w14:textId="3E830437" w:rsidR="00623F3A" w:rsidRDefault="00623F3A" w:rsidP="001D0A45">
      <w:r>
        <w:t>___________________________________________________________________________</w:t>
      </w:r>
    </w:p>
    <w:p w14:paraId="43458C0B" w14:textId="6B5B6723" w:rsidR="00623F3A" w:rsidRDefault="00623F3A" w:rsidP="001D0A45"/>
    <w:p w14:paraId="2C909038" w14:textId="40F97A67" w:rsidR="00623F3A" w:rsidRDefault="00623F3A" w:rsidP="001D0A45"/>
    <w:p w14:paraId="3DD994E3" w14:textId="18AF60C7" w:rsidR="00623F3A" w:rsidRDefault="00623F3A" w:rsidP="001D0A45">
      <w:r>
        <w:t>________________________</w:t>
      </w:r>
      <w:r>
        <w:tab/>
      </w:r>
      <w:r>
        <w:tab/>
      </w:r>
      <w:r>
        <w:tab/>
        <w:t>__________________________________</w:t>
      </w:r>
    </w:p>
    <w:p w14:paraId="1B207428" w14:textId="0F9923FC" w:rsidR="00623F3A" w:rsidRDefault="00623F3A" w:rsidP="001D0A45">
      <w:r>
        <w:t>Ort, Datum</w:t>
      </w:r>
      <w:r>
        <w:tab/>
      </w:r>
      <w:r>
        <w:tab/>
      </w:r>
      <w:r>
        <w:tab/>
      </w:r>
      <w:r>
        <w:tab/>
      </w:r>
      <w:r>
        <w:tab/>
      </w:r>
      <w:r>
        <w:tab/>
        <w:t>Unterschrift</w:t>
      </w:r>
    </w:p>
    <w:p w14:paraId="01063478" w14:textId="6617A2BA" w:rsidR="00AD44DA" w:rsidRDefault="00AD44DA" w:rsidP="001D0A45"/>
    <w:p w14:paraId="33CAB02F" w14:textId="01D5CEA0" w:rsidR="00AD44DA" w:rsidRPr="00B124BE" w:rsidRDefault="00AD44DA" w:rsidP="001D0A45">
      <w:pPr>
        <w:rPr>
          <w:b/>
          <w:bCs/>
          <w:color w:val="000000" w:themeColor="text1"/>
          <w:u w:val="single"/>
        </w:rPr>
      </w:pPr>
    </w:p>
    <w:p w14:paraId="0264718C" w14:textId="277C99F2" w:rsidR="00AD44DA" w:rsidRPr="00B124BE" w:rsidRDefault="00AD44DA" w:rsidP="001D0A45">
      <w:pPr>
        <w:rPr>
          <w:b/>
          <w:bCs/>
          <w:color w:val="000000" w:themeColor="text1"/>
          <w:u w:val="single"/>
        </w:rPr>
      </w:pPr>
      <w:r w:rsidRPr="00B124BE">
        <w:rPr>
          <w:b/>
          <w:bCs/>
          <w:color w:val="000000" w:themeColor="text1"/>
          <w:u w:val="single"/>
        </w:rPr>
        <w:t>Rückmeldung:</w:t>
      </w:r>
    </w:p>
    <w:p w14:paraId="722A9B39" w14:textId="41C74325" w:rsidR="00AD44DA" w:rsidRDefault="00AD44DA" w:rsidP="001D0A45"/>
    <w:p w14:paraId="019C625F" w14:textId="77777777" w:rsidR="00AD44DA" w:rsidRDefault="00AD44DA" w:rsidP="001D0A45">
      <w:r>
        <w:rPr>
          <w:noProof/>
          <w:lang w:eastAsia="de-DE"/>
        </w:rPr>
        <mc:AlternateContent>
          <mc:Choice Requires="wps">
            <w:drawing>
              <wp:anchor distT="0" distB="0" distL="114300" distR="114300" simplePos="0" relativeHeight="251660288" behindDoc="0" locked="0" layoutInCell="1" allowOverlap="1" wp14:anchorId="5431CF91" wp14:editId="5E2B30A7">
                <wp:simplePos x="0" y="0"/>
                <wp:positionH relativeFrom="column">
                  <wp:posOffset>1905</wp:posOffset>
                </wp:positionH>
                <wp:positionV relativeFrom="paragraph">
                  <wp:posOffset>62230</wp:posOffset>
                </wp:positionV>
                <wp:extent cx="76200" cy="101600"/>
                <wp:effectExtent l="0" t="0" r="12700" b="12700"/>
                <wp:wrapNone/>
                <wp:docPr id="3" name="Rahmen 3"/>
                <wp:cNvGraphicFramePr/>
                <a:graphic xmlns:a="http://schemas.openxmlformats.org/drawingml/2006/main">
                  <a:graphicData uri="http://schemas.microsoft.com/office/word/2010/wordprocessingShape">
                    <wps:wsp>
                      <wps:cNvSpPr/>
                      <wps:spPr>
                        <a:xfrm flipH="1">
                          <a:off x="0" y="0"/>
                          <a:ext cx="76200" cy="101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A454F8" id="Rahmen 3" o:spid="_x0000_s1026" style="position:absolute;margin-left:.15pt;margin-top:4.9pt;width:6pt;height: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" path="m,l76200,r,101600l,101600,,xm9525,9525r,82550l66675,92075r,-82550l9525,9525xe" fillcolor="#4472c4 [3204]" strokecolor="#1f3763 [1604]" strokeweight="1pt">
                <v:stroke joinstyle="miter"/>
                <v:path arrowok="t" o:connecttype="custom" o:connectlocs="0,0;76200,0;76200,101600;0,101600;0,0;9525,9525;9525,92075;66675,92075;66675,9525;9525,9525" o:connectangles="0,0,0,0,0,0,0,0,0,0"/>
              </v:shape>
            </w:pict>
          </mc:Fallback>
        </mc:AlternateContent>
      </w:r>
      <w:r>
        <w:tab/>
        <w:t>Die Beurlaubung von/bis _________________ wird genehmigt. Bitte sorgen Sie dafür,</w:t>
      </w:r>
    </w:p>
    <w:p w14:paraId="1644442F" w14:textId="53F88F40" w:rsidR="00AD44DA" w:rsidRDefault="00AD44DA" w:rsidP="001D0A45">
      <w:r>
        <w:t xml:space="preserve"> </w:t>
      </w:r>
    </w:p>
    <w:p w14:paraId="01C357C5" w14:textId="5ED6B641" w:rsidR="00623F3A" w:rsidRDefault="00AD44DA" w:rsidP="001D0A45">
      <w:r>
        <w:t xml:space="preserve">dass Ihr Kind die versäumten Lerninhalte nachholt. </w:t>
      </w:r>
    </w:p>
    <w:p w14:paraId="2471DF33" w14:textId="77777777" w:rsidR="00623F3A" w:rsidRDefault="00623F3A" w:rsidP="001D0A45"/>
    <w:p w14:paraId="77159334" w14:textId="067F5092" w:rsidR="00623F3A" w:rsidRDefault="00AD44DA" w:rsidP="00EC40CA">
      <w:pPr>
        <w:ind w:firstLine="708"/>
      </w:pPr>
      <w:r>
        <w:rPr>
          <w:noProof/>
          <w:lang w:eastAsia="de-DE"/>
        </w:rPr>
        <mc:AlternateContent>
          <mc:Choice Requires="wps">
            <w:drawing>
              <wp:anchor distT="0" distB="0" distL="114300" distR="114300" simplePos="0" relativeHeight="251662336" behindDoc="0" locked="0" layoutInCell="1" allowOverlap="1" wp14:anchorId="56E9A4F9" wp14:editId="5C6ABAA0">
                <wp:simplePos x="0" y="0"/>
                <wp:positionH relativeFrom="column">
                  <wp:posOffset>0</wp:posOffset>
                </wp:positionH>
                <wp:positionV relativeFrom="paragraph">
                  <wp:posOffset>0</wp:posOffset>
                </wp:positionV>
                <wp:extent cx="76200" cy="101600"/>
                <wp:effectExtent l="0" t="0" r="12700" b="12700"/>
                <wp:wrapNone/>
                <wp:docPr id="4" name="Rahmen 4"/>
                <wp:cNvGraphicFramePr/>
                <a:graphic xmlns:a="http://schemas.openxmlformats.org/drawingml/2006/main">
                  <a:graphicData uri="http://schemas.microsoft.com/office/word/2010/wordprocessingShape">
                    <wps:wsp>
                      <wps:cNvSpPr/>
                      <wps:spPr>
                        <a:xfrm flipH="1">
                          <a:off x="0" y="0"/>
                          <a:ext cx="76200" cy="101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7FC15B" id="Rahmen 4" o:spid="_x0000_s1026" style="position:absolute;margin-left:0;margin-top:0;width:6pt;height: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" path="m,l76200,r,101600l,101600,,xm9525,9525r,82550l66675,92075r,-82550l9525,9525xe" fillcolor="#4472c4 [3204]" strokecolor="#1f3763 [1604]" strokeweight="1pt">
                <v:stroke joinstyle="miter"/>
                <v:path arrowok="t" o:connecttype="custom" o:connectlocs="0,0;76200,0;76200,101600;0,101600;0,0;9525,9525;9525,92075;66675,92075;66675,9525;9525,9525" o:connectangles="0,0,0,0,0,0,0,0,0,0"/>
              </v:shape>
            </w:pict>
          </mc:Fallback>
        </mc:AlternateContent>
      </w:r>
      <w:r>
        <w:t>Die Beurlaubung von/bis _________________ w</w:t>
      </w:r>
      <w:bookmarkStart w:id="0" w:name="_GoBack"/>
      <w:bookmarkEnd w:id="0"/>
      <w:r>
        <w:t xml:space="preserve">ird </w:t>
      </w:r>
      <w:proofErr w:type="gramStart"/>
      <w:r w:rsidR="00EC40CA">
        <w:t xml:space="preserve">nicht  </w:t>
      </w:r>
      <w:r>
        <w:t>genehmigt</w:t>
      </w:r>
      <w:proofErr w:type="gramEnd"/>
      <w:r>
        <w:t xml:space="preserve">. </w:t>
      </w:r>
    </w:p>
    <w:p w14:paraId="5D42B273" w14:textId="77777777" w:rsidR="00F07738" w:rsidRDefault="00F07738" w:rsidP="00EC40CA">
      <w:pPr>
        <w:ind w:firstLine="708"/>
      </w:pPr>
    </w:p>
    <w:p w14:paraId="2D3CC082" w14:textId="77777777" w:rsidR="00B124BE" w:rsidRDefault="00B124BE" w:rsidP="00B124BE">
      <w:r>
        <w:t>________________________</w:t>
      </w:r>
      <w:r>
        <w:tab/>
      </w:r>
      <w:r>
        <w:tab/>
      </w:r>
      <w:r>
        <w:tab/>
        <w:t>__________________________________</w:t>
      </w:r>
    </w:p>
    <w:p w14:paraId="7A4110C4" w14:textId="34E00198" w:rsidR="00B124BE" w:rsidRPr="001D0A45" w:rsidRDefault="00B124BE" w:rsidP="001D0A45">
      <w:r>
        <w:t>Ort, Datum</w:t>
      </w:r>
      <w:r>
        <w:tab/>
      </w:r>
      <w:r>
        <w:tab/>
      </w:r>
      <w:r>
        <w:tab/>
      </w:r>
      <w:r>
        <w:tab/>
      </w:r>
      <w:r>
        <w:tab/>
      </w:r>
      <w:r>
        <w:tab/>
      </w:r>
      <w:proofErr w:type="spellStart"/>
      <w:r>
        <w:t>KlassenlehrerIn</w:t>
      </w:r>
      <w:proofErr w:type="spellEnd"/>
      <w:r>
        <w:t>/Schulleitung</w:t>
      </w:r>
    </w:p>
    <w:sectPr w:rsidR="00B124BE" w:rsidRPr="001D0A4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9BE7" w14:textId="77777777" w:rsidR="00074CEF" w:rsidRDefault="00074CEF" w:rsidP="001D0A45">
      <w:r>
        <w:separator/>
      </w:r>
    </w:p>
  </w:endnote>
  <w:endnote w:type="continuationSeparator" w:id="0">
    <w:p w14:paraId="1E0605FF" w14:textId="77777777" w:rsidR="00074CEF" w:rsidRDefault="00074CEF" w:rsidP="001D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89B2" w14:textId="77777777" w:rsidR="00074CEF" w:rsidRDefault="00074CEF" w:rsidP="001D0A45">
      <w:r>
        <w:separator/>
      </w:r>
    </w:p>
  </w:footnote>
  <w:footnote w:type="continuationSeparator" w:id="0">
    <w:p w14:paraId="67A5264F" w14:textId="77777777" w:rsidR="00074CEF" w:rsidRDefault="00074CEF" w:rsidP="001D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0000" w:themeColor="text1"/>
        <w:spacing w:val="20"/>
        <w:sz w:val="32"/>
        <w:szCs w:val="32"/>
        <w:lang w:val="de-DE"/>
      </w:rPr>
      <w:alias w:val="Titel"/>
      <w:tag w:val=""/>
      <w:id w:val="-22099357"/>
      <w:placeholder>
        <w:docPart w:val="FC0496BC1BE45E4CA9E257452DDE6AE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E87869F" w14:textId="21471927" w:rsidR="001D0A45" w:rsidRPr="001D0A45" w:rsidRDefault="00EC40CA">
        <w:pPr>
          <w:pStyle w:val="KeinLeerraum"/>
          <w:spacing w:after="240" w:line="264" w:lineRule="auto"/>
          <w:rPr>
            <w:b/>
            <w:bCs/>
            <w:color w:val="000000" w:themeColor="text1"/>
            <w:spacing w:val="20"/>
            <w:sz w:val="32"/>
            <w:szCs w:val="32"/>
            <w:lang w:val="de-DE"/>
          </w:rPr>
        </w:pPr>
        <w:r>
          <w:rPr>
            <w:b/>
            <w:bCs/>
            <w:color w:val="000000" w:themeColor="text1"/>
            <w:spacing w:val="20"/>
            <w:sz w:val="32"/>
            <w:szCs w:val="32"/>
            <w:lang w:val="de-DE"/>
          </w:rPr>
          <w:t>Antrag auf Unterrichtsbefreiung</w:t>
        </w:r>
      </w:p>
    </w:sdtContent>
  </w:sdt>
  <w:p w14:paraId="1BD1CC6E" w14:textId="77777777" w:rsidR="001D0A45" w:rsidRDefault="001D0A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45"/>
    <w:rsid w:val="00074CEF"/>
    <w:rsid w:val="001D0A45"/>
    <w:rsid w:val="00623F3A"/>
    <w:rsid w:val="006D5FD6"/>
    <w:rsid w:val="00725227"/>
    <w:rsid w:val="00AB36AD"/>
    <w:rsid w:val="00AD44DA"/>
    <w:rsid w:val="00B124BE"/>
    <w:rsid w:val="00EC40CA"/>
    <w:rsid w:val="00F07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C4C0"/>
  <w15:chartTrackingRefBased/>
  <w15:docId w15:val="{61CC6471-373E-9140-9EE8-83F0D48B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0A45"/>
    <w:pPr>
      <w:tabs>
        <w:tab w:val="center" w:pos="4536"/>
        <w:tab w:val="right" w:pos="9072"/>
      </w:tabs>
    </w:pPr>
  </w:style>
  <w:style w:type="character" w:customStyle="1" w:styleId="KopfzeileZchn">
    <w:name w:val="Kopfzeile Zchn"/>
    <w:basedOn w:val="Absatz-Standardschriftart"/>
    <w:link w:val="Kopfzeile"/>
    <w:uiPriority w:val="99"/>
    <w:rsid w:val="001D0A45"/>
  </w:style>
  <w:style w:type="paragraph" w:styleId="Fuzeile">
    <w:name w:val="footer"/>
    <w:basedOn w:val="Standard"/>
    <w:link w:val="FuzeileZchn"/>
    <w:uiPriority w:val="99"/>
    <w:unhideWhenUsed/>
    <w:rsid w:val="001D0A45"/>
    <w:pPr>
      <w:tabs>
        <w:tab w:val="center" w:pos="4536"/>
        <w:tab w:val="right" w:pos="9072"/>
      </w:tabs>
    </w:pPr>
  </w:style>
  <w:style w:type="character" w:customStyle="1" w:styleId="FuzeileZchn">
    <w:name w:val="Fußzeile Zchn"/>
    <w:basedOn w:val="Absatz-Standardschriftart"/>
    <w:link w:val="Fuzeile"/>
    <w:uiPriority w:val="99"/>
    <w:rsid w:val="001D0A45"/>
  </w:style>
  <w:style w:type="paragraph" w:styleId="KeinLeerraum">
    <w:name w:val="No Spacing"/>
    <w:uiPriority w:val="1"/>
    <w:qFormat/>
    <w:rsid w:val="001D0A45"/>
    <w:rPr>
      <w:rFonts w:eastAsiaTheme="minorEastAsia"/>
      <w:sz w:val="22"/>
      <w:szCs w:val="22"/>
      <w:lang w:val="en-US" w:eastAsia="zh-CN"/>
    </w:rPr>
  </w:style>
  <w:style w:type="paragraph" w:styleId="Sprechblasentext">
    <w:name w:val="Balloon Text"/>
    <w:basedOn w:val="Standard"/>
    <w:link w:val="SprechblasentextZchn"/>
    <w:uiPriority w:val="99"/>
    <w:semiHidden/>
    <w:unhideWhenUsed/>
    <w:rsid w:val="00EC40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496BC1BE45E4CA9E257452DDE6AE9"/>
        <w:category>
          <w:name w:val="Allgemein"/>
          <w:gallery w:val="placeholder"/>
        </w:category>
        <w:types>
          <w:type w:val="bbPlcHdr"/>
        </w:types>
        <w:behaviors>
          <w:behavior w:val="content"/>
        </w:behaviors>
        <w:guid w:val="{160447AA-3A96-4B4E-9BEB-F08859ED2072}"/>
      </w:docPartPr>
      <w:docPartBody>
        <w:p w:rsidR="00D967E2" w:rsidRDefault="00BF6609" w:rsidP="00BF6609">
          <w:pPr>
            <w:pStyle w:val="FC0496BC1BE45E4CA9E257452DDE6AE9"/>
          </w:pPr>
          <w:r w:rsidRPr="00B7065C">
            <w:rPr>
              <w:color w:val="5B9BD5" w:themeColor="accent1"/>
              <w:spacing w:val="20"/>
              <w:sz w:val="2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09"/>
    <w:rsid w:val="00BF6609"/>
    <w:rsid w:val="00D967E2"/>
    <w:rsid w:val="00E74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C0496BC1BE45E4CA9E257452DDE6AE9">
    <w:name w:val="FC0496BC1BE45E4CA9E257452DDE6AE9"/>
    <w:rsid w:val="00BF6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F657-3398-43D6-8558-1811C43D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ntrag auf Unterrichtsbefreiung</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Unterrichtsbefreiung</dc:title>
  <dc:subject/>
  <dc:creator>Judith Hemkendreis-Flaskamp</dc:creator>
  <cp:keywords/>
  <dc:description/>
  <cp:lastModifiedBy>Hemkendreis-Flaskamp, Judith</cp:lastModifiedBy>
  <cp:revision>3</cp:revision>
  <cp:lastPrinted>2022-08-19T08:05:00Z</cp:lastPrinted>
  <dcterms:created xsi:type="dcterms:W3CDTF">2022-08-15T08:32:00Z</dcterms:created>
  <dcterms:modified xsi:type="dcterms:W3CDTF">2022-08-19T08:08:00Z</dcterms:modified>
</cp:coreProperties>
</file>